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E9" w:rsidRPr="00F00AD8" w:rsidRDefault="00F00AD8">
      <w:pPr>
        <w:rPr>
          <w:b/>
          <w:lang w:val="en-US"/>
        </w:rPr>
      </w:pPr>
      <w:r>
        <w:rPr>
          <w:lang w:val="en-US"/>
        </w:rPr>
        <w:t xml:space="preserve">Possible Title: </w:t>
      </w:r>
      <w:r w:rsidR="000258B0" w:rsidRPr="00F00AD8">
        <w:rPr>
          <w:b/>
          <w:lang w:val="en-US"/>
        </w:rPr>
        <w:t>Asset location usi</w:t>
      </w:r>
      <w:r w:rsidR="006F2EFB" w:rsidRPr="00F00AD8">
        <w:rPr>
          <w:b/>
          <w:lang w:val="en-US"/>
        </w:rPr>
        <w:t>ng low-cost beacons, smart roaming devices</w:t>
      </w:r>
      <w:r w:rsidR="000258B0" w:rsidRPr="00F00AD8">
        <w:rPr>
          <w:b/>
          <w:lang w:val="en-US"/>
        </w:rPr>
        <w:t xml:space="preserve"> </w:t>
      </w:r>
      <w:r w:rsidR="006F2EFB" w:rsidRPr="00F00AD8">
        <w:rPr>
          <w:b/>
          <w:lang w:val="en-US"/>
        </w:rPr>
        <w:t>and cloud computing.</w:t>
      </w:r>
    </w:p>
    <w:p w:rsidR="006F2EFB" w:rsidRDefault="006F2EFB">
      <w:pPr>
        <w:rPr>
          <w:lang w:val="en-US"/>
        </w:rPr>
      </w:pPr>
    </w:p>
    <w:p w:rsidR="006F2EFB" w:rsidRDefault="00425FF8">
      <w:pPr>
        <w:rPr>
          <w:lang w:val="en-US"/>
        </w:rPr>
      </w:pPr>
      <w:r>
        <w:rPr>
          <w:lang w:val="en-US"/>
        </w:rPr>
        <w:t>This proposal is for a</w:t>
      </w:r>
      <w:r w:rsidR="006F2EFB">
        <w:rPr>
          <w:lang w:val="en-US"/>
        </w:rPr>
        <w:t xml:space="preserve"> joint project </w:t>
      </w:r>
      <w:r w:rsidR="00F00AD8">
        <w:rPr>
          <w:lang w:val="en-US"/>
        </w:rPr>
        <w:t xml:space="preserve">with ORBCOMM </w:t>
      </w:r>
      <w:r w:rsidR="006F2EFB">
        <w:rPr>
          <w:lang w:val="en-US"/>
        </w:rPr>
        <w:t xml:space="preserve">to investigate the feasibility of using existing truck tracking units to locate trailer assets within a </w:t>
      </w:r>
      <w:r>
        <w:rPr>
          <w:lang w:val="en-US"/>
        </w:rPr>
        <w:t xml:space="preserve">customer’s </w:t>
      </w:r>
      <w:r w:rsidR="006F2EFB">
        <w:rPr>
          <w:lang w:val="en-US"/>
        </w:rPr>
        <w:t xml:space="preserve">yard by using simple, low-cost beacons </w:t>
      </w:r>
      <w:r w:rsidR="005829EB">
        <w:rPr>
          <w:lang w:val="en-US"/>
        </w:rPr>
        <w:t>within the trailers, truck units to scan for these beacons, and uploading GPS and beacon information to the cloud using the truck unit.</w:t>
      </w:r>
    </w:p>
    <w:p w:rsidR="00F00AD8" w:rsidRDefault="00F00AD8">
      <w:pPr>
        <w:rPr>
          <w:lang w:val="en-US"/>
        </w:rPr>
      </w:pPr>
    </w:p>
    <w:p w:rsidR="00F00AD8" w:rsidRDefault="00F611BD">
      <w:pPr>
        <w:rPr>
          <w:lang w:val="en-US"/>
        </w:rPr>
      </w:pPr>
      <w:r>
        <w:rPr>
          <w:lang w:val="en-US"/>
        </w:rPr>
        <w:t xml:space="preserve">My primary contact within ORBCOMM will be Simon </w:t>
      </w:r>
      <w:proofErr w:type="spellStart"/>
      <w:r>
        <w:rPr>
          <w:lang w:val="en-US"/>
        </w:rPr>
        <w:t>Bradish</w:t>
      </w:r>
      <w:proofErr w:type="spellEnd"/>
      <w:r>
        <w:rPr>
          <w:lang w:val="en-US"/>
        </w:rPr>
        <w:t xml:space="preserve">. </w:t>
      </w:r>
    </w:p>
    <w:p w:rsidR="006F2EFB" w:rsidRDefault="006F2EFB">
      <w:pPr>
        <w:rPr>
          <w:lang w:val="en-US"/>
        </w:rPr>
      </w:pPr>
    </w:p>
    <w:p w:rsidR="005829EB" w:rsidRDefault="006F2EFB">
      <w:pPr>
        <w:rPr>
          <w:lang w:val="en-US"/>
        </w:rPr>
      </w:pPr>
      <w:r>
        <w:rPr>
          <w:lang w:val="en-US"/>
        </w:rPr>
        <w:t xml:space="preserve">Currently if a customer is looking for a trailer tracking solution </w:t>
      </w:r>
      <w:r w:rsidR="005829EB">
        <w:rPr>
          <w:lang w:val="en-US"/>
        </w:rPr>
        <w:t>their only option is to invest</w:t>
      </w:r>
      <w:r>
        <w:rPr>
          <w:lang w:val="en-US"/>
        </w:rPr>
        <w:t xml:space="preserve"> in trailer trackers, which</w:t>
      </w:r>
      <w:r w:rsidR="005829EB">
        <w:rPr>
          <w:lang w:val="en-US"/>
        </w:rPr>
        <w:t xml:space="preserve"> come with</w:t>
      </w:r>
      <w:r w:rsidR="00C54384">
        <w:rPr>
          <w:lang w:val="en-US"/>
        </w:rPr>
        <w:t xml:space="preserve"> high purchase and </w:t>
      </w:r>
      <w:bookmarkStart w:id="0" w:name="_GoBack"/>
      <w:bookmarkEnd w:id="0"/>
      <w:r>
        <w:rPr>
          <w:lang w:val="en-US"/>
        </w:rPr>
        <w:t>installation cost</w:t>
      </w:r>
      <w:r w:rsidR="005829EB">
        <w:rPr>
          <w:lang w:val="en-US"/>
        </w:rPr>
        <w:t>s</w:t>
      </w:r>
      <w:r>
        <w:rPr>
          <w:lang w:val="en-US"/>
        </w:rPr>
        <w:t xml:space="preserve"> and maintenance. </w:t>
      </w:r>
      <w:r w:rsidR="005829EB">
        <w:rPr>
          <w:lang w:val="en-US"/>
        </w:rPr>
        <w:t xml:space="preserve">If a customer simply wants to know if a trailer is in a given yard or where in the yard it is, simple beacons in conjunction with truck units could provide this data at a significantly reduced cost. The truck units could be used to scan for beacon signals, and </w:t>
      </w:r>
      <w:r w:rsidR="00F91254">
        <w:rPr>
          <w:lang w:val="en-US"/>
        </w:rPr>
        <w:t>up</w:t>
      </w:r>
      <w:r w:rsidR="005829EB">
        <w:rPr>
          <w:lang w:val="en-US"/>
        </w:rPr>
        <w:t xml:space="preserve">on receipt of a beacon signal upload the truck’s latitude, longitude, heading and speed along with the beacon ID to a central server, which would store this information and compute most likely trailer locations based on multiple readings from multiple trucks. The more trucks moving around a yard and scanning for beacons, the more accurate the information could be. This </w:t>
      </w:r>
      <w:r w:rsidR="00FE273F">
        <w:rPr>
          <w:lang w:val="en-US"/>
        </w:rPr>
        <w:t>data could provide both dispatchers and drivers with trailer location, saving time finding trailers in a yard.</w:t>
      </w:r>
    </w:p>
    <w:p w:rsidR="00FE273F" w:rsidRDefault="00FE273F">
      <w:pPr>
        <w:rPr>
          <w:lang w:val="en-US"/>
        </w:rPr>
      </w:pPr>
    </w:p>
    <w:p w:rsidR="00FE273F" w:rsidRDefault="00FE273F" w:rsidP="00FE273F">
      <w:pPr>
        <w:rPr>
          <w:lang w:val="en-US"/>
        </w:rPr>
      </w:pPr>
      <w:r>
        <w:rPr>
          <w:lang w:val="en-US"/>
        </w:rPr>
        <w:t xml:space="preserve">Figure 1 </w:t>
      </w:r>
      <w:r w:rsidR="00C54384">
        <w:rPr>
          <w:lang w:val="en-US"/>
        </w:rPr>
        <w:t xml:space="preserve">shows </w:t>
      </w:r>
      <w:r>
        <w:rPr>
          <w:lang w:val="en-US"/>
        </w:rPr>
        <w:t>proposed architecture.</w:t>
      </w:r>
      <w:r w:rsidR="008C479B">
        <w:rPr>
          <w:lang w:val="en-US"/>
        </w:rPr>
        <w:t xml:space="preserve"> </w:t>
      </w:r>
      <w:r w:rsidR="008C479B">
        <w:rPr>
          <w:lang w:val="en-US"/>
        </w:rPr>
        <w:t>The Trailers contain beacons that broadcast a signal with the ID of the beacon</w:t>
      </w:r>
      <w:r w:rsidR="008C479B">
        <w:rPr>
          <w:lang w:val="en-US"/>
        </w:rPr>
        <w:t xml:space="preserve"> at defined intervals</w:t>
      </w:r>
      <w:r w:rsidR="008C479B">
        <w:rPr>
          <w:lang w:val="en-US"/>
        </w:rPr>
        <w:t xml:space="preserve">. </w:t>
      </w:r>
      <w:r w:rsidR="008C479B">
        <w:rPr>
          <w:lang w:val="en-US"/>
        </w:rPr>
        <w:t xml:space="preserve">The Trucks are roaming throughout the yard, scanning for beacon signals and reporting beacon IDs and GPS </w:t>
      </w:r>
      <w:r w:rsidR="00C54384">
        <w:rPr>
          <w:lang w:val="en-US"/>
        </w:rPr>
        <w:t>data to the C</w:t>
      </w:r>
      <w:r w:rsidR="008C479B">
        <w:rPr>
          <w:lang w:val="en-US"/>
        </w:rPr>
        <w:t xml:space="preserve">loud. </w:t>
      </w:r>
      <w:r w:rsidR="00C54384">
        <w:rPr>
          <w:lang w:val="en-US"/>
        </w:rPr>
        <w:t>Computation is done in the C</w:t>
      </w:r>
      <w:r w:rsidR="008C479B">
        <w:rPr>
          <w:lang w:val="en-US"/>
        </w:rPr>
        <w:t xml:space="preserve">loud to figure out the most likely location for a given trailer, and this can be displayed to a user using a mobile device or a computer. </w:t>
      </w:r>
    </w:p>
    <w:p w:rsidR="00FE273F" w:rsidRDefault="00FE273F" w:rsidP="00FE273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419600" cy="33497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YP Architecture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9"/>
                    <a:stretch/>
                  </pic:blipFill>
                  <pic:spPr bwMode="auto">
                    <a:xfrm>
                      <a:off x="0" y="0"/>
                      <a:ext cx="4419600" cy="334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FF8" w:rsidRPr="00425FF8" w:rsidRDefault="00FE273F" w:rsidP="00AD20C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FE273F" w:rsidRDefault="008C479B" w:rsidP="00FE273F">
      <w:pPr>
        <w:rPr>
          <w:lang w:val="en-US"/>
        </w:rPr>
      </w:pPr>
      <w:r>
        <w:rPr>
          <w:lang w:val="en-US"/>
        </w:rPr>
        <w:lastRenderedPageBreak/>
        <w:t xml:space="preserve">Multiple technologies could be used for the beacons, including BLE (Bluetooth Low Energy), WiFi, RFID (Active) and Zigbee. A signal with a medium range is </w:t>
      </w:r>
      <w:r w:rsidR="00F00AD8">
        <w:rPr>
          <w:lang w:val="en-US"/>
        </w:rPr>
        <w:t>desirable</w:t>
      </w:r>
      <w:r>
        <w:rPr>
          <w:lang w:val="en-US"/>
        </w:rPr>
        <w:t xml:space="preserve">. Currently BLE looks most promising, as it has a reported range of up to 100m, is low cost, has low power requirements and BT500’s have Bluetooth on-board. </w:t>
      </w:r>
    </w:p>
    <w:p w:rsidR="008C479B" w:rsidRDefault="008C479B" w:rsidP="00FE273F">
      <w:pPr>
        <w:rPr>
          <w:lang w:val="en-US"/>
        </w:rPr>
      </w:pPr>
    </w:p>
    <w:p w:rsidR="008C479B" w:rsidRDefault="008C479B" w:rsidP="00FE273F">
      <w:pPr>
        <w:rPr>
          <w:lang w:val="en-US"/>
        </w:rPr>
      </w:pPr>
      <w:r>
        <w:rPr>
          <w:lang w:val="en-US"/>
        </w:rPr>
        <w:t>As a proof of concept, an Arduino, NodeMCU or similar will be used to mock the truck unit. An off the shelf beacon will likely be used to mock the beacon.</w:t>
      </w:r>
    </w:p>
    <w:p w:rsidR="008C479B" w:rsidRDefault="008C479B" w:rsidP="00FE273F">
      <w:pPr>
        <w:rPr>
          <w:lang w:val="en-US"/>
        </w:rPr>
      </w:pPr>
    </w:p>
    <w:p w:rsidR="008C479B" w:rsidRDefault="00AD20C8" w:rsidP="00FE273F">
      <w:pPr>
        <w:rPr>
          <w:lang w:val="en-US"/>
        </w:rPr>
      </w:pPr>
      <w:r>
        <w:rPr>
          <w:lang w:val="en-US"/>
        </w:rPr>
        <w:t>The following stages outline the proposed project roadmap.</w:t>
      </w:r>
    </w:p>
    <w:p w:rsidR="008C479B" w:rsidRDefault="008C479B" w:rsidP="00FE273F">
      <w:pPr>
        <w:rPr>
          <w:b/>
          <w:lang w:val="en-US"/>
        </w:rPr>
      </w:pPr>
    </w:p>
    <w:p w:rsidR="008C479B" w:rsidRDefault="008C479B" w:rsidP="008C479B">
      <w:pPr>
        <w:rPr>
          <w:b/>
          <w:lang w:val="en-US"/>
        </w:rPr>
      </w:pPr>
      <w:r w:rsidRPr="008C479B">
        <w:rPr>
          <w:b/>
          <w:lang w:val="en-US"/>
        </w:rPr>
        <w:t xml:space="preserve">Stage 1: </w:t>
      </w:r>
    </w:p>
    <w:p w:rsidR="008C479B" w:rsidRDefault="008C479B" w:rsidP="008C479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vestigation of </w:t>
      </w:r>
      <w:r w:rsidR="0082404F">
        <w:rPr>
          <w:lang w:val="en-US"/>
        </w:rPr>
        <w:t>detection range, accuracy and limitations</w:t>
      </w:r>
    </w:p>
    <w:p w:rsidR="008C479B" w:rsidRDefault="008C479B" w:rsidP="008C479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tection of nearby beacons </w:t>
      </w:r>
      <w:r w:rsidR="0082404F">
        <w:rPr>
          <w:lang w:val="en-US"/>
        </w:rPr>
        <w:t>by</w:t>
      </w:r>
      <w:r>
        <w:rPr>
          <w:lang w:val="en-US"/>
        </w:rPr>
        <w:t xml:space="preserve"> truck unit</w:t>
      </w:r>
    </w:p>
    <w:p w:rsidR="0082404F" w:rsidRPr="0082404F" w:rsidRDefault="0082404F" w:rsidP="0082404F">
      <w:pPr>
        <w:rPr>
          <w:b/>
          <w:lang w:val="en-US"/>
        </w:rPr>
      </w:pPr>
      <w:r>
        <w:rPr>
          <w:b/>
          <w:lang w:val="en-US"/>
        </w:rPr>
        <w:t>Stage 2:</w:t>
      </w:r>
    </w:p>
    <w:p w:rsidR="008C479B" w:rsidRDefault="008C479B" w:rsidP="008C479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porting of nearby beacons and telematics data</w:t>
      </w:r>
      <w:r w:rsidR="0082404F">
        <w:rPr>
          <w:lang w:val="en-US"/>
        </w:rPr>
        <w:t xml:space="preserve"> to cloud service</w:t>
      </w:r>
    </w:p>
    <w:p w:rsidR="0082404F" w:rsidRDefault="0082404F" w:rsidP="0082404F">
      <w:pPr>
        <w:rPr>
          <w:b/>
          <w:lang w:val="en-US"/>
        </w:rPr>
      </w:pPr>
      <w:r>
        <w:rPr>
          <w:b/>
          <w:lang w:val="en-US"/>
        </w:rPr>
        <w:t xml:space="preserve">Stage 3: </w:t>
      </w:r>
    </w:p>
    <w:p w:rsidR="0082404F" w:rsidRDefault="0082404F" w:rsidP="0082404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iangulation of trailer locations using multiple readings from multiple ‘Trucks’ and computation of most likely location</w:t>
      </w:r>
    </w:p>
    <w:p w:rsidR="0082404F" w:rsidRDefault="0082404F" w:rsidP="0082404F">
      <w:pPr>
        <w:rPr>
          <w:b/>
          <w:lang w:val="en-US"/>
        </w:rPr>
      </w:pPr>
      <w:r>
        <w:rPr>
          <w:b/>
          <w:lang w:val="en-US"/>
        </w:rPr>
        <w:t>Stage 4:</w:t>
      </w:r>
    </w:p>
    <w:p w:rsidR="0082404F" w:rsidRDefault="0082404F" w:rsidP="0082404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play data to user using web interface and/or mobile device application</w:t>
      </w:r>
    </w:p>
    <w:p w:rsidR="0082404F" w:rsidRDefault="0082404F" w:rsidP="0082404F">
      <w:pPr>
        <w:rPr>
          <w:b/>
          <w:lang w:val="en-US"/>
        </w:rPr>
      </w:pPr>
      <w:r>
        <w:rPr>
          <w:b/>
          <w:lang w:val="en-US"/>
        </w:rPr>
        <w:t>Stage 5:</w:t>
      </w:r>
    </w:p>
    <w:p w:rsidR="0082404F" w:rsidRDefault="0082404F" w:rsidP="0082404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uning of variables </w:t>
      </w:r>
    </w:p>
    <w:p w:rsidR="0082404F" w:rsidRPr="0082404F" w:rsidRDefault="0082404F" w:rsidP="0082404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esting in a </w:t>
      </w:r>
      <w:r w:rsidR="00F00AD8">
        <w:rPr>
          <w:lang w:val="en-US"/>
        </w:rPr>
        <w:t>real-life</w:t>
      </w:r>
      <w:r>
        <w:rPr>
          <w:lang w:val="en-US"/>
        </w:rPr>
        <w:t xml:space="preserve"> truck yard</w:t>
      </w:r>
    </w:p>
    <w:p w:rsidR="00F00AD8" w:rsidRPr="0082404F" w:rsidRDefault="00F00AD8" w:rsidP="0082404F">
      <w:pPr>
        <w:rPr>
          <w:lang w:val="en-US"/>
        </w:rPr>
      </w:pPr>
    </w:p>
    <w:sectPr w:rsidR="00F00AD8" w:rsidRPr="0082404F" w:rsidSect="00E3486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838"/>
    <w:multiLevelType w:val="hybridMultilevel"/>
    <w:tmpl w:val="E70A2E48"/>
    <w:lvl w:ilvl="0" w:tplc="613A87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B0C2C"/>
    <w:multiLevelType w:val="hybridMultilevel"/>
    <w:tmpl w:val="B8D65BB8"/>
    <w:lvl w:ilvl="0" w:tplc="D4C41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D5597"/>
    <w:multiLevelType w:val="hybridMultilevel"/>
    <w:tmpl w:val="82521272"/>
    <w:lvl w:ilvl="0" w:tplc="F58A37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577E05"/>
    <w:multiLevelType w:val="hybridMultilevel"/>
    <w:tmpl w:val="4C886850"/>
    <w:lvl w:ilvl="0" w:tplc="C40C71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E9"/>
    <w:rsid w:val="000258B0"/>
    <w:rsid w:val="00317544"/>
    <w:rsid w:val="00425FF8"/>
    <w:rsid w:val="004C3DFD"/>
    <w:rsid w:val="005829EB"/>
    <w:rsid w:val="006F2EFB"/>
    <w:rsid w:val="0082404F"/>
    <w:rsid w:val="00893A3A"/>
    <w:rsid w:val="008C479B"/>
    <w:rsid w:val="009322C0"/>
    <w:rsid w:val="00AD20C8"/>
    <w:rsid w:val="00C54384"/>
    <w:rsid w:val="00E3486B"/>
    <w:rsid w:val="00ED17E9"/>
    <w:rsid w:val="00F00AD8"/>
    <w:rsid w:val="00F611BD"/>
    <w:rsid w:val="00F91254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76F2"/>
  <w14:defaultImageDpi w14:val="32767"/>
  <w15:chartTrackingRefBased/>
  <w15:docId w15:val="{38A7FFCC-483C-6840-B937-FD6ED31D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E273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6CA14-E183-774F-A6B1-FE3822FF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, SAMUEL</dc:creator>
  <cp:keywords/>
  <dc:description/>
  <cp:lastModifiedBy>NIXON, SAMUEL</cp:lastModifiedBy>
  <cp:revision>5</cp:revision>
  <dcterms:created xsi:type="dcterms:W3CDTF">2018-08-14T09:49:00Z</dcterms:created>
  <dcterms:modified xsi:type="dcterms:W3CDTF">2018-08-14T23:02:00Z</dcterms:modified>
</cp:coreProperties>
</file>